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554FD6" w:rsidRDefault="00554FD6" w:rsidP="007020B5">
            <w:pPr>
              <w:rPr>
                <w:highlight w:val="red"/>
              </w:rPr>
            </w:pPr>
            <w:r w:rsidRPr="00554FD6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MTB</w:t>
            </w:r>
          </w:p>
        </w:tc>
        <w:tc>
          <w:tcPr>
            <w:tcW w:w="850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LA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Default="00554FD6" w:rsidP="002A25F7">
            <w:pPr>
              <w:jc w:val="center"/>
            </w:pPr>
            <w:r w:rsidRPr="002A25F7">
              <w:rPr>
                <w:highlight w:val="red"/>
              </w:rPr>
              <w:t xml:space="preserve">Razem </w:t>
            </w:r>
            <w:proofErr w:type="spellStart"/>
            <w:r w:rsidRPr="002A25F7">
              <w:rPr>
                <w:highlight w:val="red"/>
              </w:rPr>
              <w:t>Lice</w:t>
            </w:r>
            <w:r w:rsidRPr="00FE7C9F">
              <w:rPr>
                <w:highlight w:val="red"/>
              </w:rPr>
              <w:t>alia</w:t>
            </w:r>
            <w:r w:rsidR="00FE7C9F" w:rsidRPr="00FE7C9F">
              <w:rPr>
                <w:highlight w:val="red"/>
              </w:rPr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  <w:p w:rsidR="000B3F96" w:rsidRDefault="000B3F9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72E5B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995DF7" w:rsidP="00262637">
            <w:pPr>
              <w:jc w:val="center"/>
            </w:pPr>
            <w:fldSimple w:instr=" =SUM(LEFT) \# &quot;0,00&quot; ">
              <w:r>
                <w:rPr>
                  <w:noProof/>
                </w:rPr>
                <w:t>8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29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72E5B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72E5B" w:rsidP="00262637">
            <w:pPr>
              <w:jc w:val="center"/>
            </w:pPr>
            <w:fldSimple w:instr=" =SUM(LEFT) \# &quot;0,00&quot; ">
              <w:r w:rsidR="006F7FF0">
                <w:rPr>
                  <w:noProof/>
                </w:rPr>
                <w:t>13,00</w:t>
              </w:r>
            </w:fldSimple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MTB</w:t>
            </w:r>
          </w:p>
        </w:tc>
        <w:tc>
          <w:tcPr>
            <w:tcW w:w="822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4bLA</w:t>
            </w:r>
          </w:p>
        </w:tc>
        <w:tc>
          <w:tcPr>
            <w:tcW w:w="53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LA</w:t>
            </w:r>
          </w:p>
        </w:tc>
        <w:tc>
          <w:tcPr>
            <w:tcW w:w="7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3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1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7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6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72E5B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23,00</w:t>
              </w:r>
            </w:fldSimple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B92958" w:rsidRDefault="00B92958" w:rsidP="00B92958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Default="00554FD6" w:rsidP="00262637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B92958" w:rsidRDefault="007210DD" w:rsidP="007210DD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Default="007210DD" w:rsidP="007210DD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PNoż</w:t>
            </w:r>
            <w:proofErr w:type="spellEnd"/>
            <w:r>
              <w:rPr>
                <w:highlight w:val="green"/>
              </w:rPr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62637"/>
    <w:rsid w:val="002723CB"/>
    <w:rsid w:val="002A25F7"/>
    <w:rsid w:val="00442219"/>
    <w:rsid w:val="00554FD6"/>
    <w:rsid w:val="006F7FF0"/>
    <w:rsid w:val="007020B5"/>
    <w:rsid w:val="007210DD"/>
    <w:rsid w:val="00781BAC"/>
    <w:rsid w:val="007F17A5"/>
    <w:rsid w:val="00887912"/>
    <w:rsid w:val="00994FDE"/>
    <w:rsid w:val="00995DF7"/>
    <w:rsid w:val="00A96B3E"/>
    <w:rsid w:val="00B92958"/>
    <w:rsid w:val="00C61FF4"/>
    <w:rsid w:val="00CD56FF"/>
    <w:rsid w:val="00D72E5B"/>
    <w:rsid w:val="00DA7618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349D-0BB5-4BB8-B692-B29C7CE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7</cp:revision>
  <cp:lastPrinted>2014-09-26T09:35:00Z</cp:lastPrinted>
  <dcterms:created xsi:type="dcterms:W3CDTF">2014-09-26T07:24:00Z</dcterms:created>
  <dcterms:modified xsi:type="dcterms:W3CDTF">2014-10-22T12:51:00Z</dcterms:modified>
</cp:coreProperties>
</file>